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ystem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3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ystem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3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2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2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设置参数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返还规则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返还规则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负责人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rchId: 商户ID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  <w:rPr>
          <w:rFonts w:hint="eastAsia" w:ascii="Arial" w:hAnsi="Arial"/>
        </w:rPr>
      </w:pPr>
      <w:r>
        <w:rPr>
          <w:rFonts w:hint="eastAsia" w:ascii="Arial" w:hAnsi="Arial"/>
          <w:lang w:eastAsia="zh-CN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orkstati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保存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可选，不超过1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  <w:lang w:val="en-US" w:eastAsia="zh-CN"/>
              </w:rPr>
              <w:t>5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字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可选，不超过10字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营业设定</w:t>
      </w:r>
    </w:p>
    <w:p>
      <w:pPr>
        <w:pStyle w:val="3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会员余额类别设定</w:t>
      </w:r>
    </w:p>
    <w:p/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  <w:lang w:eastAsia="zh-CN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  <w:lang w:eastAsia="zh-CN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仅新增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仅新增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仅新增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  <w:t>空表示删除，勾选门店以</w:t>
            </w:r>
            <w:r>
              <w:rPr>
                <w:rFonts w:hint="eastAsia" w:asciiTheme="minorEastAsia" w:hAnsiTheme="minorEastAsia" w:cstheme="minorEastAsia"/>
                <w:color w:val="0070C0"/>
                <w:szCs w:val="21"/>
                <w:lang w:val="en-US" w:eastAsia="zh-CN"/>
              </w:rPr>
              <w:t>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  <w:lang w:eastAsia="zh-CN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1"/>
        </w:numPr>
        <w:ind w:left="0" w:leftChars="0" w:firstLine="0" w:firstLineChars="0"/>
      </w:pPr>
      <w:r>
        <w:rPr>
          <w:rFonts w:hint="eastAsia"/>
        </w:rPr>
        <w:t>优惠套餐设定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.1</w:t>
      </w: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lientPrice:散客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.2</w:t>
      </w: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ituanID:美团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anpinID:点评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销售套餐可续期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自定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工作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周末3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节假日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调整会员级别（0不调整，其它为会员级别ID）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内容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ials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流水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ID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Str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s</w:t>
      </w:r>
      <w:r>
        <w:rPr>
          <w:rFonts w:hint="eastAsia" w:asciiTheme="minorEastAsia" w:hAnsiTheme="minorEastAsia" w:cstheme="minorEastAsia"/>
          <w:sz w:val="28"/>
          <w:szCs w:val="28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]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余额消耗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Sales: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余额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Count:消耗数量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126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84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.3</w:t>
      </w: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.4</w:t>
      </w: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.5</w:t>
      </w: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.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.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1"/>
        </w:numPr>
        <w:ind w:left="0" w:leftChars="0" w:firstLine="0" w:firstLineChars="0"/>
      </w:pPr>
      <w:r>
        <w:rPr>
          <w:rFonts w:hint="eastAsia"/>
          <w:szCs w:val="22"/>
        </w:rPr>
        <w:t>门票</w:t>
      </w:r>
      <w:r>
        <w:rPr>
          <w:rFonts w:hint="eastAsia"/>
          <w:lang w:eastAsia="zh-CN"/>
        </w:rPr>
        <w:t>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.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1.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1.5</w:t>
      </w:r>
      <w:bookmarkStart w:id="0" w:name="_GoBack"/>
      <w:bookmarkEnd w:id="0"/>
      <w:r>
        <w:rPr>
          <w:rFonts w:hint="eastAsia"/>
          <w:lang w:val="en-US" w:eastAsia="zh-CN"/>
        </w:rPr>
        <w:t>删除</w:t>
      </w:r>
      <w:r>
        <w:rPr>
          <w:rFonts w:hint="eastAsia"/>
        </w:rPr>
        <w:t>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1"/>
        </w:numPr>
        <w:ind w:left="0" w:leftChars="0" w:firstLine="0" w:firstLineChars="0"/>
      </w:pPr>
      <w:r>
        <w:rPr>
          <w:rFonts w:hint="eastAsia"/>
        </w:rPr>
        <w:t>优惠券</w:t>
      </w:r>
      <w:r>
        <w:rPr>
          <w:rFonts w:hint="eastAsia"/>
          <w:lang w:eastAsia="zh-CN"/>
        </w:rPr>
        <w:t>管理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1</w:t>
      </w: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优惠券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ublishCount:创建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eftCount:剩余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2</w:t>
      </w:r>
      <w:r>
        <w:rPr>
          <w:rFonts w:hint="eastAsia"/>
          <w:lang w:eastAsia="zh-CN"/>
        </w:rPr>
        <w:t>获取会员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mb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会员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会员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3</w:t>
      </w: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4847590" cy="3590290"/>
            <wp:effectExtent l="0" t="0" r="10160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4</w:t>
      </w: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drawing>
                <wp:inline distT="0" distB="0" distL="114300" distR="114300">
                  <wp:extent cx="5185410" cy="2491740"/>
                  <wp:effectExtent l="0" t="0" r="15240" b="381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410" cy="249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.5</w:t>
      </w: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.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.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.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派发会员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MemberID: 会员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.1.商品档案维护</w:t>
      </w:r>
    </w:p>
    <w:p/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1.2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1.3</w:t>
      </w: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5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11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1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14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5"/>
  </w:num>
  <w:num w:numId="5">
    <w:abstractNumId w:val="2"/>
  </w:num>
  <w:num w:numId="6">
    <w:abstractNumId w:val="11"/>
  </w:num>
  <w:num w:numId="7">
    <w:abstractNumId w:val="16"/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3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"/>
  </w:num>
  <w:num w:numId="21">
    <w:abstractNumId w:val="0"/>
  </w:num>
  <w:num w:numId="22">
    <w:abstractNumId w:val="15"/>
  </w:num>
  <w:num w:numId="23">
    <w:abstractNumId w:val="14"/>
  </w:num>
  <w:num w:numId="24">
    <w:abstractNumId w:val="6"/>
  </w:num>
  <w:num w:numId="25">
    <w:abstractNumId w:val="3"/>
  </w:num>
  <w:num w:numId="26">
    <w:abstractNumId w:val="8"/>
  </w:num>
  <w:num w:numId="27">
    <w:abstractNumId w:val="4"/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C4AEE"/>
    <w:rsid w:val="05AC3157"/>
    <w:rsid w:val="05B2348C"/>
    <w:rsid w:val="05D542C7"/>
    <w:rsid w:val="05DC07D2"/>
    <w:rsid w:val="06143A63"/>
    <w:rsid w:val="06287FB4"/>
    <w:rsid w:val="0640771A"/>
    <w:rsid w:val="0649742F"/>
    <w:rsid w:val="065361F2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235403"/>
    <w:rsid w:val="09322D46"/>
    <w:rsid w:val="094F7AD8"/>
    <w:rsid w:val="0954519F"/>
    <w:rsid w:val="09713DD2"/>
    <w:rsid w:val="09A51AC7"/>
    <w:rsid w:val="09E24172"/>
    <w:rsid w:val="09E84F51"/>
    <w:rsid w:val="0A062047"/>
    <w:rsid w:val="0A1A527A"/>
    <w:rsid w:val="0A370A8F"/>
    <w:rsid w:val="0A576CE4"/>
    <w:rsid w:val="0A622A3C"/>
    <w:rsid w:val="0A725800"/>
    <w:rsid w:val="0A7C691F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D0927E1"/>
    <w:rsid w:val="0D136779"/>
    <w:rsid w:val="0D2F7584"/>
    <w:rsid w:val="0D3A2A3B"/>
    <w:rsid w:val="0D5841CE"/>
    <w:rsid w:val="0D6A464C"/>
    <w:rsid w:val="0D6E6B2C"/>
    <w:rsid w:val="0D6F4781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DF0F6B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C076E8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11CBF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2D1614"/>
    <w:rsid w:val="1D3B1442"/>
    <w:rsid w:val="1D4D4637"/>
    <w:rsid w:val="1D4D5338"/>
    <w:rsid w:val="1D551120"/>
    <w:rsid w:val="1D563E6F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546A5"/>
    <w:rsid w:val="22E93128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234FD1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E0491B"/>
    <w:rsid w:val="2FE5008A"/>
    <w:rsid w:val="302660A5"/>
    <w:rsid w:val="30347282"/>
    <w:rsid w:val="30420755"/>
    <w:rsid w:val="304417B7"/>
    <w:rsid w:val="30502F43"/>
    <w:rsid w:val="30775FA4"/>
    <w:rsid w:val="3084453A"/>
    <w:rsid w:val="308743E1"/>
    <w:rsid w:val="30B41F63"/>
    <w:rsid w:val="30B47F5B"/>
    <w:rsid w:val="30E26060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F53D5"/>
    <w:rsid w:val="31B04E45"/>
    <w:rsid w:val="31CA2C30"/>
    <w:rsid w:val="31D159EF"/>
    <w:rsid w:val="31D423DC"/>
    <w:rsid w:val="31D468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BA2417"/>
    <w:rsid w:val="34D57BB3"/>
    <w:rsid w:val="34EB0085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6B772A"/>
    <w:rsid w:val="387A59FF"/>
    <w:rsid w:val="38942D93"/>
    <w:rsid w:val="38985A95"/>
    <w:rsid w:val="389F4F08"/>
    <w:rsid w:val="38A17209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A4B2DA0"/>
    <w:rsid w:val="3A5902D9"/>
    <w:rsid w:val="3A7970EB"/>
    <w:rsid w:val="3A912A76"/>
    <w:rsid w:val="3A9B113B"/>
    <w:rsid w:val="3AA84748"/>
    <w:rsid w:val="3AAD5D7B"/>
    <w:rsid w:val="3ABE100D"/>
    <w:rsid w:val="3AF33304"/>
    <w:rsid w:val="3AF97853"/>
    <w:rsid w:val="3B097EA5"/>
    <w:rsid w:val="3B123701"/>
    <w:rsid w:val="3B234CF7"/>
    <w:rsid w:val="3B333F1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E6B54"/>
    <w:rsid w:val="41F04B7A"/>
    <w:rsid w:val="41F7132F"/>
    <w:rsid w:val="420D65F0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9B1ADE"/>
    <w:rsid w:val="43A26150"/>
    <w:rsid w:val="43C742F2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AF5DFB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666265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072FC"/>
    <w:rsid w:val="4D83479B"/>
    <w:rsid w:val="4D93152D"/>
    <w:rsid w:val="4DB65885"/>
    <w:rsid w:val="4DC67FD5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37126"/>
    <w:rsid w:val="5198796E"/>
    <w:rsid w:val="51A22C5F"/>
    <w:rsid w:val="51B15B05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FA41C3"/>
    <w:rsid w:val="53075B45"/>
    <w:rsid w:val="530F2753"/>
    <w:rsid w:val="53263644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28393E"/>
    <w:rsid w:val="5431175F"/>
    <w:rsid w:val="54336992"/>
    <w:rsid w:val="545314DD"/>
    <w:rsid w:val="545B24F0"/>
    <w:rsid w:val="54677EC5"/>
    <w:rsid w:val="54767D22"/>
    <w:rsid w:val="5480765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C105C3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A0E46B6"/>
    <w:rsid w:val="5A2F558F"/>
    <w:rsid w:val="5A5A67F7"/>
    <w:rsid w:val="5A5D0F29"/>
    <w:rsid w:val="5A614295"/>
    <w:rsid w:val="5A637564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490DC3"/>
    <w:rsid w:val="5C63668F"/>
    <w:rsid w:val="5C6A044A"/>
    <w:rsid w:val="5C7803D4"/>
    <w:rsid w:val="5CDD7731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9268EB"/>
    <w:rsid w:val="5DA44981"/>
    <w:rsid w:val="5DA92881"/>
    <w:rsid w:val="5DB01D45"/>
    <w:rsid w:val="5DB31ECF"/>
    <w:rsid w:val="5DCC71A2"/>
    <w:rsid w:val="5DCD0DFA"/>
    <w:rsid w:val="5DD63CBD"/>
    <w:rsid w:val="5DD65328"/>
    <w:rsid w:val="5DEB5FBD"/>
    <w:rsid w:val="5E08182F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1123096"/>
    <w:rsid w:val="616548D4"/>
    <w:rsid w:val="617106AD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334FB7"/>
    <w:rsid w:val="6446578E"/>
    <w:rsid w:val="64674A50"/>
    <w:rsid w:val="64845877"/>
    <w:rsid w:val="6499265D"/>
    <w:rsid w:val="64A76512"/>
    <w:rsid w:val="64B1322E"/>
    <w:rsid w:val="64CB2D34"/>
    <w:rsid w:val="64D2157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6F218A2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17E27"/>
    <w:rsid w:val="695C3576"/>
    <w:rsid w:val="696F36E6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FA50EB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D70420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CF27E9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E3008F"/>
    <w:rsid w:val="73E87ECB"/>
    <w:rsid w:val="7407766E"/>
    <w:rsid w:val="74093D02"/>
    <w:rsid w:val="742256CA"/>
    <w:rsid w:val="743C63C9"/>
    <w:rsid w:val="744A4942"/>
    <w:rsid w:val="74606780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E71D8"/>
    <w:rsid w:val="781C34C2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DC04B2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0984"/>
    <w:rsid w:val="7A86420E"/>
    <w:rsid w:val="7A8C7129"/>
    <w:rsid w:val="7A951CB1"/>
    <w:rsid w:val="7A99136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E6080E"/>
    <w:rsid w:val="7DF96D3F"/>
    <w:rsid w:val="7E0A63B4"/>
    <w:rsid w:val="7E2A2493"/>
    <w:rsid w:val="7E3A2508"/>
    <w:rsid w:val="7E3B7407"/>
    <w:rsid w:val="7E3C4620"/>
    <w:rsid w:val="7E4D0A7E"/>
    <w:rsid w:val="7E751A0E"/>
    <w:rsid w:val="7E95040C"/>
    <w:rsid w:val="7E9B09AA"/>
    <w:rsid w:val="7E9F6E6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9717-1D4F-4114-9878-B4D9CDED5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98</Pages>
  <Words>5657</Words>
  <Characters>32248</Characters>
  <Lines>268</Lines>
  <Paragraphs>75</Paragraphs>
  <ScaleCrop>false</ScaleCrop>
  <LinksUpToDate>false</LinksUpToDate>
  <CharactersWithSpaces>3783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4-19T11:21:53Z</dcterms:modified>
  <cp:revision>1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